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D11D0" w14:textId="51A22025" w:rsidR="00022D85" w:rsidRDefault="00A96913" w:rsidP="003850D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EC96F5" wp14:editId="5199F5A8">
                <wp:simplePos x="0" y="0"/>
                <wp:positionH relativeFrom="column">
                  <wp:posOffset>2621280</wp:posOffset>
                </wp:positionH>
                <wp:positionV relativeFrom="paragraph">
                  <wp:posOffset>87630</wp:posOffset>
                </wp:positionV>
                <wp:extent cx="4267200" cy="952500"/>
                <wp:effectExtent l="0" t="0" r="0" b="0"/>
                <wp:wrapNone/>
                <wp:docPr id="6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67200" cy="952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BBCB34" w14:textId="77777777" w:rsidR="00EC1424" w:rsidRDefault="00EC1424" w:rsidP="00EC142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14:textOutline w14:w="12700" w14:cap="rnd" w14:cmpd="sng" w14:algn="ctr">
                                  <w14:solidFill>
                                    <w14:srgbClr w14:val="0066FF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  <w:t xml:space="preserve">Nobody's Perfect Program　</w:t>
                            </w:r>
                          </w:p>
                          <w:p w14:paraId="696F6A05" w14:textId="77777777" w:rsidR="00EC1424" w:rsidRDefault="00EC1424" w:rsidP="00EC142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14:textOutline w14:w="12700" w14:cap="rnd" w14:cmpd="sng" w14:algn="ctr">
                                  <w14:solidFill>
                                    <w14:srgbClr w14:val="0066FF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  <w:t>-完璧な人はいません-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75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EC96F5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206.4pt;margin-top:6.9pt;width:336pt;height: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" filled="f" stroked="f">
                <o:lock v:ext="edit" shapetype="t"/>
                <v:textbox>
                  <w:txbxContent>
                    <w:p w14:paraId="32BBCB34" w14:textId="77777777" w:rsidR="00EC1424" w:rsidRDefault="00EC1424" w:rsidP="00EC142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36"/>
                          <w:szCs w:val="36"/>
                          <w14:textOutline w14:w="12700" w14:cap="rnd" w14:cmpd="sng" w14:algn="ctr">
                            <w14:solidFill>
                              <w14:srgbClr w14:val="0066FF"/>
                            </w14:solidFill>
                            <w14:prstDash w14:val="sysDot"/>
                            <w14:round/>
                          </w14:textOutline>
                        </w:rPr>
                        <w:t xml:space="preserve">Nobody's Perfect Program　</w:t>
                      </w:r>
                    </w:p>
                    <w:p w14:paraId="696F6A05" w14:textId="77777777" w:rsidR="00EC1424" w:rsidRDefault="00EC1424" w:rsidP="00EC142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36"/>
                          <w:szCs w:val="36"/>
                          <w14:textOutline w14:w="12700" w14:cap="rnd" w14:cmpd="sng" w14:algn="ctr">
                            <w14:solidFill>
                              <w14:srgbClr w14:val="0066FF"/>
                            </w14:solidFill>
                            <w14:prstDash w14:val="sysDot"/>
                            <w14:round/>
                          </w14:textOutline>
                        </w:rPr>
                        <w:t>-完璧な人はいません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F2ECCCF" wp14:editId="7D79604A">
            <wp:simplePos x="0" y="0"/>
            <wp:positionH relativeFrom="column">
              <wp:posOffset>1346835</wp:posOffset>
            </wp:positionH>
            <wp:positionV relativeFrom="paragraph">
              <wp:posOffset>15875</wp:posOffset>
            </wp:positionV>
            <wp:extent cx="6911162" cy="1148020"/>
            <wp:effectExtent l="0" t="0" r="4445" b="0"/>
            <wp:wrapNone/>
            <wp:docPr id="1" name="図 0" descr="016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6910.jpg"/>
                    <pic:cNvPicPr/>
                  </pic:nvPicPr>
                  <pic:blipFill>
                    <a:blip r:embed="rId7" cstate="print"/>
                    <a:srcRect l="3125" t="34115" r="3125" b="34375"/>
                    <a:stretch>
                      <a:fillRect/>
                    </a:stretch>
                  </pic:blipFill>
                  <pic:spPr>
                    <a:xfrm>
                      <a:off x="0" y="0"/>
                      <a:ext cx="6911162" cy="114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158FD" w14:textId="74F39AF5" w:rsidR="00022D85" w:rsidRDefault="00022D85" w:rsidP="0091284C">
      <w:pPr>
        <w:jc w:val="center"/>
      </w:pPr>
    </w:p>
    <w:p w14:paraId="37CFC8A3" w14:textId="77777777" w:rsidR="00022D85" w:rsidRDefault="00576C7F" w:rsidP="00576C7F">
      <w:pPr>
        <w:tabs>
          <w:tab w:val="center" w:pos="7852"/>
          <w:tab w:val="left" w:pos="11687"/>
        </w:tabs>
        <w:jc w:val="left"/>
      </w:pPr>
      <w:r>
        <w:tab/>
      </w:r>
      <w:r>
        <w:tab/>
      </w:r>
    </w:p>
    <w:p w14:paraId="3950F02E" w14:textId="77777777" w:rsidR="00022D85" w:rsidRDefault="00022D85" w:rsidP="0091284C">
      <w:pPr>
        <w:jc w:val="center"/>
      </w:pPr>
    </w:p>
    <w:p w14:paraId="711ADBD1" w14:textId="435B8338" w:rsidR="006F3A87" w:rsidRDefault="006F3A87" w:rsidP="0091284C">
      <w:pPr>
        <w:jc w:val="center"/>
      </w:pPr>
    </w:p>
    <w:p w14:paraId="2E6FC93A" w14:textId="28C5DB2E" w:rsidR="00022D85" w:rsidRDefault="00E43854" w:rsidP="0091284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E548BF" wp14:editId="30AF0678">
                <wp:simplePos x="0" y="0"/>
                <wp:positionH relativeFrom="column">
                  <wp:posOffset>2049780</wp:posOffset>
                </wp:positionH>
                <wp:positionV relativeFrom="paragraph">
                  <wp:posOffset>68580</wp:posOffset>
                </wp:positionV>
                <wp:extent cx="5634355" cy="857250"/>
                <wp:effectExtent l="0" t="0" r="0" b="0"/>
                <wp:wrapNone/>
                <wp:docPr id="5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34355" cy="8572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AA884" w14:textId="6E942C97" w:rsidR="00EC1424" w:rsidRPr="00471EAE" w:rsidRDefault="005C7AE1" w:rsidP="005C7A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00B0F0"/>
                                <w:sz w:val="96"/>
                                <w:szCs w:val="96"/>
                              </w:rPr>
                            </w:pPr>
                            <w:r w:rsidRPr="00471E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hadow/>
                                <w:color w:val="00B0F0"/>
                                <w:spacing w:val="96"/>
                                <w:sz w:val="96"/>
                                <w:szCs w:val="96"/>
                                <w14:shadow w14:blurRad="0" w14:dist="107823" w14:dir="18900000" w14:sx="100000" w14:sy="100000" w14:kx="0" w14:ky="0" w14:algn="ctr">
                                  <w14:srgbClr w14:val="D8FEF4"/>
                                </w14:shadow>
                              </w:rPr>
                              <w:t>グ</w:t>
                            </w:r>
                            <w:r w:rsidR="00EC1424" w:rsidRPr="00471E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hadow/>
                                <w:color w:val="00B0F0"/>
                                <w:spacing w:val="96"/>
                                <w:sz w:val="96"/>
                                <w:szCs w:val="96"/>
                                <w14:shadow w14:blurRad="0" w14:dist="107823" w14:dir="18900000" w14:sx="100000" w14:sy="100000" w14:kx="0" w14:ky="0" w14:algn="ctr">
                                  <w14:srgbClr w14:val="D8FEF4"/>
                                </w14:shadow>
                              </w:rPr>
                              <w:t>ループ懇談会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24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548BF" id="WordArt 3" o:spid="_x0000_s1027" type="#_x0000_t202" style="position:absolute;left:0;text-align:left;margin-left:161.4pt;margin-top:5.4pt;width:443.65pt;height:6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" filled="f" stroked="f">
                <v:stroke joinstyle="round"/>
                <o:lock v:ext="edit" shapetype="t"/>
                <v:textbox>
                  <w:txbxContent>
                    <w:p w14:paraId="198AA884" w14:textId="6E942C97" w:rsidR="00EC1424" w:rsidRPr="00471EAE" w:rsidRDefault="005C7AE1" w:rsidP="005C7AE1">
                      <w:pPr>
                        <w:pStyle w:val="Web"/>
                        <w:spacing w:before="0" w:beforeAutospacing="0" w:after="0" w:afterAutospacing="0"/>
                        <w:rPr>
                          <w:color w:val="00B0F0"/>
                          <w:sz w:val="96"/>
                          <w:szCs w:val="96"/>
                        </w:rPr>
                      </w:pPr>
                      <w:r w:rsidRPr="00471EA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hadow/>
                          <w:color w:val="00B0F0"/>
                          <w:spacing w:val="96"/>
                          <w:sz w:val="96"/>
                          <w:szCs w:val="96"/>
                          <w14:shadow w14:blurRad="0" w14:dist="107823" w14:dir="18900000" w14:sx="100000" w14:sy="100000" w14:kx="0" w14:ky="0" w14:algn="ctr">
                            <w14:srgbClr w14:val="D8FEF4"/>
                          </w14:shadow>
                        </w:rPr>
                        <w:t>グ</w:t>
                      </w:r>
                      <w:r w:rsidR="00EC1424" w:rsidRPr="00471EA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hadow/>
                          <w:color w:val="00B0F0"/>
                          <w:spacing w:val="96"/>
                          <w:sz w:val="96"/>
                          <w:szCs w:val="96"/>
                          <w14:shadow w14:blurRad="0" w14:dist="107823" w14:dir="18900000" w14:sx="100000" w14:sy="100000" w14:kx="0" w14:ky="0" w14:algn="ctr">
                            <w14:srgbClr w14:val="D8FEF4"/>
                          </w14:shadow>
                        </w:rPr>
                        <w:t>ループ懇談会</w:t>
                      </w:r>
                    </w:p>
                  </w:txbxContent>
                </v:textbox>
              </v:shape>
            </w:pict>
          </mc:Fallback>
        </mc:AlternateContent>
      </w:r>
    </w:p>
    <w:p w14:paraId="118789EB" w14:textId="77777777" w:rsidR="001841FF" w:rsidRDefault="001841FF" w:rsidP="0091284C">
      <w:pPr>
        <w:jc w:val="center"/>
      </w:pPr>
    </w:p>
    <w:p w14:paraId="17C2B9AA" w14:textId="77777777" w:rsidR="00B92678" w:rsidRDefault="00B92678" w:rsidP="0091284C">
      <w:pPr>
        <w:jc w:val="center"/>
      </w:pPr>
    </w:p>
    <w:p w14:paraId="3EF1AE52" w14:textId="77777777" w:rsidR="005C7AE1" w:rsidRDefault="005C7AE1" w:rsidP="00C779C1">
      <w:pPr>
        <w:snapToGrid w:val="0"/>
        <w:spacing w:line="0" w:lineRule="atLeast"/>
        <w:ind w:leftChars="100" w:left="210" w:rightChars="-81" w:right="-170" w:firstLineChars="400" w:firstLine="1285"/>
        <w:jc w:val="left"/>
        <w:rPr>
          <w:rFonts w:ascii="HG丸ｺﾞｼｯｸM-PRO" w:eastAsia="HG丸ｺﾞｼｯｸM-PRO"/>
          <w:b/>
          <w:color w:val="318B70" w:themeColor="accent4" w:themeShade="BF"/>
          <w:sz w:val="32"/>
          <w:szCs w:val="32"/>
        </w:rPr>
      </w:pPr>
    </w:p>
    <w:p w14:paraId="67D4638E" w14:textId="0B6EBC8E" w:rsidR="00E43854" w:rsidRDefault="00E43854" w:rsidP="000041A4">
      <w:pPr>
        <w:snapToGrid w:val="0"/>
        <w:spacing w:line="0" w:lineRule="atLeast"/>
        <w:ind w:rightChars="-81" w:right="-170" w:firstLineChars="200" w:firstLine="883"/>
        <w:rPr>
          <w:rFonts w:ascii="HG丸ｺﾞｼｯｸM-PRO" w:eastAsia="HG丸ｺﾞｼｯｸM-PRO"/>
          <w:b/>
          <w:color w:val="FF9933"/>
          <w:sz w:val="44"/>
          <w:szCs w:val="44"/>
        </w:rPr>
      </w:pPr>
      <w:r>
        <w:rPr>
          <w:rFonts w:ascii="HG丸ｺﾞｼｯｸM-PRO" w:eastAsia="HG丸ｺﾞｼｯｸM-PRO" w:hint="eastAsia"/>
          <w:b/>
          <w:color w:val="FF9933"/>
          <w:sz w:val="44"/>
          <w:szCs w:val="44"/>
        </w:rPr>
        <w:t>「歩き出して、いたずらも大変</w:t>
      </w:r>
      <w:r w:rsidR="000041A4">
        <w:rPr>
          <w:rFonts w:ascii="HG丸ｺﾞｼｯｸM-PRO" w:eastAsia="HG丸ｺﾞｼｯｸM-PRO" w:hint="eastAsia"/>
          <w:b/>
          <w:color w:val="FF9933"/>
          <w:sz w:val="44"/>
          <w:szCs w:val="44"/>
        </w:rPr>
        <w:t>！</w:t>
      </w:r>
      <w:r>
        <w:rPr>
          <w:rFonts w:ascii="HG丸ｺﾞｼｯｸM-PRO" w:eastAsia="HG丸ｺﾞｼｯｸM-PRO" w:hint="eastAsia"/>
          <w:b/>
          <w:color w:val="FF9933"/>
          <w:sz w:val="44"/>
          <w:szCs w:val="44"/>
        </w:rPr>
        <w:t>」「イヤイヤ時期は本当に来るの？」</w:t>
      </w:r>
    </w:p>
    <w:p w14:paraId="5CFDBD05" w14:textId="77777777" w:rsidR="00E43854" w:rsidRDefault="00E43854" w:rsidP="000041A4">
      <w:pPr>
        <w:snapToGrid w:val="0"/>
        <w:spacing w:line="0" w:lineRule="atLeast"/>
        <w:ind w:leftChars="200" w:left="862" w:rightChars="-81" w:right="-170" w:hangingChars="100" w:hanging="442"/>
        <w:rPr>
          <w:rFonts w:ascii="HG丸ｺﾞｼｯｸM-PRO" w:eastAsia="HG丸ｺﾞｼｯｸM-PRO"/>
          <w:b/>
          <w:color w:val="FF9933"/>
          <w:sz w:val="44"/>
          <w:szCs w:val="44"/>
        </w:rPr>
      </w:pPr>
      <w:r>
        <w:rPr>
          <w:rFonts w:ascii="HG丸ｺﾞｼｯｸM-PRO" w:eastAsia="HG丸ｺﾞｼｯｸM-PRO" w:hint="eastAsia"/>
          <w:b/>
          <w:color w:val="FF9933"/>
          <w:sz w:val="44"/>
          <w:szCs w:val="44"/>
        </w:rPr>
        <w:t xml:space="preserve">「みんなはどうやって1日を過ごしているのかしら」などなど、　　　　　　</w:t>
      </w:r>
    </w:p>
    <w:p w14:paraId="4E2CF1B4" w14:textId="77777777" w:rsidR="00E43854" w:rsidRDefault="005C7AE1" w:rsidP="000041A4">
      <w:pPr>
        <w:snapToGrid w:val="0"/>
        <w:spacing w:line="0" w:lineRule="atLeast"/>
        <w:ind w:leftChars="300" w:left="630" w:rightChars="-81" w:right="-170"/>
        <w:rPr>
          <w:rFonts w:ascii="HG丸ｺﾞｼｯｸM-PRO" w:eastAsia="HG丸ｺﾞｼｯｸM-PRO"/>
          <w:b/>
          <w:color w:val="FF9933"/>
          <w:sz w:val="44"/>
          <w:szCs w:val="44"/>
        </w:rPr>
      </w:pPr>
      <w:r w:rsidRPr="001D1B44">
        <w:rPr>
          <w:rFonts w:ascii="HG丸ｺﾞｼｯｸM-PRO" w:eastAsia="HG丸ｺﾞｼｯｸM-PRO" w:hint="eastAsia"/>
          <w:b/>
          <w:color w:val="FF9933"/>
          <w:sz w:val="44"/>
          <w:szCs w:val="44"/>
        </w:rPr>
        <w:t>育児や自分のことを皆でゆっくりおしゃべりしながら、「自分なりの子育て」をみつけてみませんか。</w:t>
      </w:r>
      <w:r w:rsidR="00E43854">
        <w:rPr>
          <w:rFonts w:ascii="HG丸ｺﾞｼｯｸM-PRO" w:eastAsia="HG丸ｺﾞｼｯｸM-PRO" w:hint="eastAsia"/>
          <w:b/>
          <w:color w:val="FF9933"/>
          <w:sz w:val="44"/>
          <w:szCs w:val="44"/>
        </w:rPr>
        <w:t xml:space="preserve">　</w:t>
      </w:r>
    </w:p>
    <w:p w14:paraId="67C58F7C" w14:textId="779C9C81" w:rsidR="00471EAE" w:rsidRPr="000041A4" w:rsidRDefault="00E43854" w:rsidP="000041A4">
      <w:pPr>
        <w:snapToGrid w:val="0"/>
        <w:spacing w:line="0" w:lineRule="atLeast"/>
        <w:ind w:leftChars="300" w:left="630" w:rightChars="-81" w:right="-170" w:firstLineChars="100" w:firstLine="402"/>
        <w:rPr>
          <w:rFonts w:ascii="HG丸ｺﾞｼｯｸM-PRO" w:eastAsia="HG丸ｺﾞｼｯｸM-PRO"/>
          <w:b/>
          <w:color w:val="FF9933"/>
          <w:sz w:val="40"/>
          <w:szCs w:val="40"/>
        </w:rPr>
      </w:pPr>
      <w:r w:rsidRPr="000041A4">
        <w:rPr>
          <w:rFonts w:ascii="HG丸ｺﾞｼｯｸM-PRO" w:eastAsia="HG丸ｺﾞｼｯｸM-PRO" w:hint="eastAsia"/>
          <w:b/>
          <w:color w:val="FF9933"/>
          <w:sz w:val="40"/>
          <w:szCs w:val="40"/>
        </w:rPr>
        <w:t>カナダのノーバディズパーフェクトの理念を用いた連続6回の懇談会です。</w:t>
      </w:r>
    </w:p>
    <w:p w14:paraId="008E59A6" w14:textId="77777777" w:rsidR="00354167" w:rsidRPr="00471EAE" w:rsidRDefault="00354167" w:rsidP="00354167">
      <w:pPr>
        <w:snapToGrid w:val="0"/>
        <w:spacing w:line="360" w:lineRule="auto"/>
        <w:ind w:rightChars="-81" w:right="-170" w:firstLineChars="100" w:firstLine="60"/>
        <w:jc w:val="left"/>
        <w:rPr>
          <w:rFonts w:ascii="HG丸ｺﾞｼｯｸM-PRO" w:eastAsia="HG丸ｺﾞｼｯｸM-PRO"/>
          <w:b/>
          <w:color w:val="FF9933"/>
          <w:sz w:val="6"/>
          <w:szCs w:val="36"/>
        </w:rPr>
      </w:pPr>
    </w:p>
    <w:p w14:paraId="2F8D9E76" w14:textId="135D2A42" w:rsidR="00A37721" w:rsidRPr="00E43854" w:rsidRDefault="00A37721" w:rsidP="00B8021B">
      <w:pPr>
        <w:snapToGrid w:val="0"/>
        <w:spacing w:line="0" w:lineRule="atLeast"/>
        <w:ind w:rightChars="-81" w:right="-170" w:firstLineChars="550" w:firstLine="2200"/>
        <w:jc w:val="left"/>
        <w:rPr>
          <w:rFonts w:ascii="HG丸ｺﾞｼｯｸM-PRO" w:eastAsia="HG丸ｺﾞｼｯｸM-PRO"/>
          <w:color w:val="134163" w:themeColor="accent2" w:themeShade="80"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011D8BE" w14:textId="19139C8A" w:rsidR="00C779C1" w:rsidRPr="00E715DC" w:rsidRDefault="00E715DC" w:rsidP="00E715DC">
      <w:pPr>
        <w:snapToGrid w:val="0"/>
        <w:spacing w:line="0" w:lineRule="atLeast"/>
        <w:ind w:rightChars="-81" w:right="-170" w:firstLineChars="350" w:firstLine="1260"/>
        <w:jc w:val="left"/>
        <w:rPr>
          <w:rFonts w:ascii="HG丸ｺﾞｼｯｸM-PRO" w:eastAsia="HG丸ｺﾞｼｯｸM-PRO"/>
          <w:b/>
          <w:sz w:val="36"/>
          <w:szCs w:val="3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HG丸ｺﾞｼｯｸM-PRO" w:eastAsia="HG丸ｺﾞｼｯｸM-PRO" w:hint="eastAsia"/>
          <w:sz w:val="36"/>
          <w:szCs w:val="3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【</w:t>
      </w:r>
      <w:r w:rsidR="004651F7" w:rsidRPr="00E715DC">
        <w:rPr>
          <w:rFonts w:ascii="HG丸ｺﾞｼｯｸM-PRO" w:eastAsia="HG丸ｺﾞｼｯｸM-PRO" w:hint="eastAsia"/>
          <w:sz w:val="36"/>
          <w:szCs w:val="3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日</w:t>
      </w:r>
      <w:r w:rsidR="00062641" w:rsidRPr="00E715DC">
        <w:rPr>
          <w:rFonts w:ascii="HG丸ｺﾞｼｯｸM-PRO" w:eastAsia="HG丸ｺﾞｼｯｸM-PRO" w:hint="eastAsia"/>
          <w:sz w:val="36"/>
          <w:szCs w:val="3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時</w:t>
      </w:r>
      <w:r>
        <w:rPr>
          <w:rFonts w:ascii="HG丸ｺﾞｼｯｸM-PRO" w:eastAsia="HG丸ｺﾞｼｯｸM-PRO" w:hint="eastAsia"/>
          <w:sz w:val="36"/>
          <w:szCs w:val="3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】</w:t>
      </w:r>
      <w:r w:rsidR="00491E00">
        <w:rPr>
          <w:rFonts w:ascii="HG丸ｺﾞｼｯｸM-PRO" w:eastAsia="HG丸ｺﾞｼｯｸM-PRO" w:hint="eastAsia"/>
          <w:b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１</w:t>
      </w:r>
      <w:r w:rsidR="00A06A19" w:rsidRPr="00E715DC">
        <w:rPr>
          <w:rFonts w:ascii="HG丸ｺﾞｼｯｸM-PRO" w:eastAsia="HG丸ｺﾞｼｯｸM-PRO" w:hint="eastAsia"/>
          <w:b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月</w:t>
      </w:r>
      <w:r w:rsidR="00491E00">
        <w:rPr>
          <w:rFonts w:ascii="HG丸ｺﾞｼｯｸM-PRO" w:eastAsia="HG丸ｺﾞｼｯｸM-PRO" w:hint="eastAsia"/>
          <w:b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１７</w:t>
      </w:r>
      <w:r w:rsidR="00A06A19" w:rsidRPr="00E715DC">
        <w:rPr>
          <w:rFonts w:ascii="HG丸ｺﾞｼｯｸM-PRO" w:eastAsia="HG丸ｺﾞｼｯｸM-PRO" w:hint="eastAsia"/>
          <w:b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日、</w:t>
      </w:r>
      <w:r w:rsidR="00491E00">
        <w:rPr>
          <w:rFonts w:ascii="HG丸ｺﾞｼｯｸM-PRO" w:eastAsia="HG丸ｺﾞｼｯｸM-PRO" w:hint="eastAsia"/>
          <w:b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３１</w:t>
      </w:r>
      <w:r w:rsidR="00A06A19" w:rsidRPr="00E715DC">
        <w:rPr>
          <w:rFonts w:ascii="HG丸ｺﾞｼｯｸM-PRO" w:eastAsia="HG丸ｺﾞｼｯｸM-PRO" w:hint="eastAsia"/>
          <w:b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日、</w:t>
      </w:r>
      <w:r w:rsidR="00491E00">
        <w:rPr>
          <w:rFonts w:ascii="HG丸ｺﾞｼｯｸM-PRO" w:eastAsia="HG丸ｺﾞｼｯｸM-PRO" w:hint="eastAsia"/>
          <w:b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月7</w:t>
      </w:r>
      <w:r w:rsidR="000D6695" w:rsidRPr="00E715DC">
        <w:rPr>
          <w:rFonts w:ascii="HG丸ｺﾞｼｯｸM-PRO" w:eastAsia="HG丸ｺﾞｼｯｸM-PRO" w:hint="eastAsia"/>
          <w:b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日</w:t>
      </w:r>
      <w:r w:rsidRPr="00E715DC">
        <w:rPr>
          <w:rFonts w:ascii="HG丸ｺﾞｼｯｸM-PRO" w:eastAsia="HG丸ｺﾞｼｯｸM-PRO" w:hint="eastAsia"/>
          <w:b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、</w:t>
      </w:r>
      <w:r w:rsidR="00491E00">
        <w:rPr>
          <w:rFonts w:ascii="HG丸ｺﾞｼｯｸM-PRO" w:eastAsia="HG丸ｺﾞｼｯｸM-PRO" w:hint="eastAsia"/>
          <w:b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２１</w:t>
      </w:r>
      <w:r w:rsidR="00A06A19" w:rsidRPr="00E715DC">
        <w:rPr>
          <w:rFonts w:ascii="HG丸ｺﾞｼｯｸM-PRO" w:eastAsia="HG丸ｺﾞｼｯｸM-PRO" w:hint="eastAsia"/>
          <w:b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日、</w:t>
      </w:r>
      <w:r w:rsidR="00491E00">
        <w:rPr>
          <w:rFonts w:ascii="HG丸ｺﾞｼｯｸM-PRO" w:eastAsia="HG丸ｺﾞｼｯｸM-PRO" w:hint="eastAsia"/>
          <w:b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3月</w:t>
      </w:r>
      <w:r w:rsidR="00A37721" w:rsidRPr="00E715DC">
        <w:rPr>
          <w:rFonts w:ascii="HG丸ｺﾞｼｯｸM-PRO" w:eastAsia="HG丸ｺﾞｼｯｸM-PRO" w:hint="eastAsia"/>
          <w:b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7</w:t>
      </w:r>
      <w:r w:rsidR="000D6695" w:rsidRPr="00E715DC">
        <w:rPr>
          <w:rFonts w:ascii="HG丸ｺﾞｼｯｸM-PRO" w:eastAsia="HG丸ｺﾞｼｯｸM-PRO" w:hint="eastAsia"/>
          <w:b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日</w:t>
      </w:r>
      <w:r w:rsidR="00A06A19" w:rsidRPr="00E715DC">
        <w:rPr>
          <w:rFonts w:ascii="HG丸ｺﾞｼｯｸM-PRO" w:eastAsia="HG丸ｺﾞｼｯｸM-PRO" w:hint="eastAsia"/>
          <w:b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、</w:t>
      </w:r>
      <w:r w:rsidR="00491E00">
        <w:rPr>
          <w:rFonts w:ascii="HG丸ｺﾞｼｯｸM-PRO" w:eastAsia="HG丸ｺﾞｼｯｸM-PRO" w:hint="eastAsia"/>
          <w:b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２３</w:t>
      </w:r>
      <w:r w:rsidR="00A06A19" w:rsidRPr="00E715DC">
        <w:rPr>
          <w:rFonts w:ascii="HG丸ｺﾞｼｯｸM-PRO" w:eastAsia="HG丸ｺﾞｼｯｸM-PRO" w:hint="eastAsia"/>
          <w:b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日</w:t>
      </w:r>
      <w:r w:rsidR="00D643C2" w:rsidRPr="00E715DC">
        <w:rPr>
          <w:rFonts w:ascii="HG丸ｺﾞｼｯｸM-PRO" w:eastAsia="HG丸ｺﾞｼｯｸM-PRO" w:hAnsi="ＭＳ Ｐゴシック" w:cs="Times New Roman" w:hint="eastAsia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　</w:t>
      </w:r>
    </w:p>
    <w:p w14:paraId="77B4EE00" w14:textId="19A9D03E" w:rsidR="00622AE2" w:rsidRPr="00E715DC" w:rsidRDefault="00062641" w:rsidP="00471EAE">
      <w:pPr>
        <w:snapToGrid w:val="0"/>
        <w:spacing w:line="0" w:lineRule="atLeast"/>
        <w:ind w:rightChars="-81" w:right="-170" w:firstLineChars="1200" w:firstLine="3855"/>
        <w:jc w:val="left"/>
        <w:rPr>
          <w:rFonts w:ascii="HG丸ｺﾞｼｯｸM-PRO" w:eastAsia="HG丸ｺﾞｼｯｸM-PRO" w:hAnsi="ＭＳ Ｐゴシック" w:cs="Times New Roman"/>
          <w:b/>
          <w:bCs/>
          <w:sz w:val="32"/>
          <w:szCs w:val="32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E715DC">
        <w:rPr>
          <w:rFonts w:ascii="HG丸ｺﾞｼｯｸM-PRO" w:eastAsia="HG丸ｺﾞｼｯｸM-PRO" w:hAnsi="ＭＳ Ｐゴシック" w:hint="eastAsia"/>
          <w:b/>
          <w:bCs/>
          <w:sz w:val="32"/>
          <w:szCs w:val="32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全６回</w:t>
      </w:r>
      <w:r w:rsidR="00C779C1" w:rsidRPr="00E715DC">
        <w:rPr>
          <w:rFonts w:ascii="HG丸ｺﾞｼｯｸM-PRO" w:eastAsia="HG丸ｺﾞｼｯｸM-PRO" w:hAnsi="ＭＳ Ｐゴシック" w:cs="Times New Roman" w:hint="eastAsia"/>
          <w:b/>
          <w:bCs/>
          <w:sz w:val="32"/>
          <w:szCs w:val="32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　</w:t>
      </w:r>
      <w:r w:rsidR="00F60721" w:rsidRPr="00E715DC">
        <w:rPr>
          <w:rFonts w:ascii="HG丸ｺﾞｼｯｸM-PRO" w:eastAsia="HG丸ｺﾞｼｯｸM-PRO" w:hAnsi="ＭＳ Ｐゴシック" w:hint="eastAsia"/>
          <w:b/>
          <w:bCs/>
          <w:sz w:val="32"/>
          <w:szCs w:val="32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いずれも</w:t>
      </w:r>
      <w:r w:rsidRPr="00E715DC">
        <w:rPr>
          <w:rFonts w:ascii="HG丸ｺﾞｼｯｸM-PRO" w:eastAsia="HG丸ｺﾞｼｯｸM-PRO" w:hAnsi="ＭＳ Ｐゴシック" w:hint="eastAsia"/>
          <w:b/>
          <w:bCs/>
          <w:sz w:val="32"/>
          <w:szCs w:val="32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火曜日　１０：</w:t>
      </w:r>
      <w:r w:rsidR="004651F7" w:rsidRPr="00E715DC">
        <w:rPr>
          <w:rFonts w:ascii="HG丸ｺﾞｼｯｸM-PRO" w:eastAsia="HG丸ｺﾞｼｯｸM-PRO" w:hAnsi="ＭＳ Ｐゴシック" w:hint="eastAsia"/>
          <w:b/>
          <w:bCs/>
          <w:sz w:val="32"/>
          <w:szCs w:val="32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15</w:t>
      </w:r>
      <w:r w:rsidRPr="00E715DC">
        <w:rPr>
          <w:rFonts w:ascii="HG丸ｺﾞｼｯｸM-PRO" w:eastAsia="HG丸ｺﾞｼｯｸM-PRO" w:hAnsi="ＭＳ Ｐゴシック" w:hint="eastAsia"/>
          <w:b/>
          <w:bCs/>
          <w:sz w:val="32"/>
          <w:szCs w:val="32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～</w:t>
      </w:r>
      <w:r w:rsidR="004651F7" w:rsidRPr="00E715DC">
        <w:rPr>
          <w:rFonts w:ascii="HG丸ｺﾞｼｯｸM-PRO" w:eastAsia="HG丸ｺﾞｼｯｸM-PRO" w:hAnsi="ＭＳ Ｐゴシック" w:hint="eastAsia"/>
          <w:b/>
          <w:bCs/>
          <w:sz w:val="32"/>
          <w:szCs w:val="32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11</w:t>
      </w:r>
      <w:r w:rsidRPr="00E715DC">
        <w:rPr>
          <w:rFonts w:ascii="HG丸ｺﾞｼｯｸM-PRO" w:eastAsia="HG丸ｺﾞｼｯｸM-PRO" w:hAnsi="ＭＳ Ｐゴシック" w:hint="eastAsia"/>
          <w:b/>
          <w:bCs/>
          <w:sz w:val="32"/>
          <w:szCs w:val="32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：</w:t>
      </w:r>
      <w:r w:rsidR="004651F7" w:rsidRPr="00E715DC">
        <w:rPr>
          <w:rFonts w:ascii="HG丸ｺﾞｼｯｸM-PRO" w:eastAsia="HG丸ｺﾞｼｯｸM-PRO" w:hAnsi="ＭＳ Ｐゴシック" w:hint="eastAsia"/>
          <w:b/>
          <w:bCs/>
          <w:sz w:val="32"/>
          <w:szCs w:val="32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45</w:t>
      </w:r>
      <w:r w:rsidR="00E43854">
        <w:rPr>
          <w:rFonts w:ascii="HG丸ｺﾞｼｯｸM-PRO" w:eastAsia="HG丸ｺﾞｼｯｸM-PRO" w:hAnsi="ＭＳ Ｐゴシック" w:hint="eastAsia"/>
          <w:b/>
          <w:bCs/>
          <w:sz w:val="32"/>
          <w:szCs w:val="32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　　　</w:t>
      </w:r>
      <w:r w:rsidR="00491E00">
        <w:rPr>
          <w:rFonts w:ascii="HG丸ｺﾞｼｯｸM-PRO" w:eastAsia="HG丸ｺﾞｼｯｸM-PRO" w:hAnsi="ＭＳ Ｐゴシック" w:hint="eastAsia"/>
          <w:b/>
          <w:bCs/>
          <w:sz w:val="32"/>
          <w:szCs w:val="32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最終日</w:t>
      </w:r>
      <w:r w:rsidR="00E43854">
        <w:rPr>
          <w:rFonts w:ascii="HG丸ｺﾞｼｯｸM-PRO" w:eastAsia="HG丸ｺﾞｼｯｸM-PRO" w:hAnsi="ＭＳ Ｐゴシック" w:hint="eastAsia"/>
          <w:b/>
          <w:bCs/>
          <w:sz w:val="32"/>
          <w:szCs w:val="32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のみ木曜日</w:t>
      </w:r>
    </w:p>
    <w:p w14:paraId="6C8F44C1" w14:textId="22A687B5" w:rsidR="00B8021B" w:rsidRPr="00E715DC" w:rsidRDefault="000041A4" w:rsidP="00471EAE">
      <w:pPr>
        <w:ind w:rightChars="255" w:right="535" w:firstLineChars="350" w:firstLine="1124"/>
        <w:jc w:val="left"/>
        <w:rPr>
          <w:rFonts w:ascii="HG丸ｺﾞｼｯｸM-PRO" w:eastAsia="HG丸ｺﾞｼｯｸM-PRO" w:hAnsi="ＭＳ Ｐゴシック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E715DC">
        <w:rPr>
          <w:rFonts w:ascii="HG丸ｺﾞｼｯｸM-PRO" w:eastAsia="HG丸ｺﾞｼｯｸM-PRO" w:hint="eastAsia"/>
          <w:b/>
          <w:noProof/>
          <w:sz w:val="32"/>
          <w:szCs w:val="32"/>
          <w:u w:val="single"/>
        </w:rPr>
        <w:drawing>
          <wp:anchor distT="0" distB="0" distL="114300" distR="114300" simplePos="0" relativeHeight="251669504" behindDoc="0" locked="0" layoutInCell="1" allowOverlap="1" wp14:anchorId="0934065A" wp14:editId="5C425766">
            <wp:simplePos x="0" y="0"/>
            <wp:positionH relativeFrom="column">
              <wp:posOffset>7974330</wp:posOffset>
            </wp:positionH>
            <wp:positionV relativeFrom="paragraph">
              <wp:posOffset>30480</wp:posOffset>
            </wp:positionV>
            <wp:extent cx="1929130" cy="1352550"/>
            <wp:effectExtent l="0" t="0" r="0" b="0"/>
            <wp:wrapNone/>
            <wp:docPr id="7" name="図 2" descr="03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004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15DC">
        <w:rPr>
          <w:rFonts w:ascii="HG丸ｺﾞｼｯｸM-PRO" w:eastAsia="HG丸ｺﾞｼｯｸM-PRO"/>
          <w:noProof/>
          <w:sz w:val="36"/>
          <w:szCs w:val="3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03127E" wp14:editId="1DD46EC5">
                <wp:simplePos x="0" y="0"/>
                <wp:positionH relativeFrom="column">
                  <wp:posOffset>8145145</wp:posOffset>
                </wp:positionH>
                <wp:positionV relativeFrom="paragraph">
                  <wp:posOffset>195580</wp:posOffset>
                </wp:positionV>
                <wp:extent cx="1571625" cy="1000125"/>
                <wp:effectExtent l="0" t="0" r="9525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F5889" w14:textId="77777777" w:rsidR="00E43854" w:rsidRDefault="00E43854" w:rsidP="00E4385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5D244321" w14:textId="77777777" w:rsidR="00E43854" w:rsidRPr="00A96913" w:rsidRDefault="00E43854" w:rsidP="00E4385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A9691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ファシリテーター</w:t>
                            </w:r>
                          </w:p>
                          <w:p w14:paraId="53302E24" w14:textId="77777777" w:rsidR="00E43854" w:rsidRPr="005C7AE1" w:rsidRDefault="00E43854" w:rsidP="00E4385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5C7AE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都甲</w:t>
                            </w:r>
                            <w:r w:rsidRPr="005C7AE1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絢子</w:t>
                            </w:r>
                            <w:r w:rsidRPr="005C7AE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先生</w:t>
                            </w:r>
                          </w:p>
                          <w:p w14:paraId="7A66FD28" w14:textId="77777777" w:rsidR="00E43854" w:rsidRPr="005C7AE1" w:rsidRDefault="00E43854" w:rsidP="00E4385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5C7AE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（臨床心理士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3127E" id="Text Box 4" o:spid="_x0000_s1028" type="#_x0000_t202" style="position:absolute;left:0;text-align:left;margin-left:641.35pt;margin-top:15.4pt;width:123.75pt;height:7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" stroked="f">
                <v:textbox>
                  <w:txbxContent>
                    <w:p w14:paraId="34EF5889" w14:textId="77777777" w:rsidR="00E43854" w:rsidRDefault="00E43854" w:rsidP="00E43854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5D244321" w14:textId="77777777" w:rsidR="00E43854" w:rsidRPr="00A96913" w:rsidRDefault="00E43854" w:rsidP="00E43854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A9691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ファシリテーター</w:t>
                      </w:r>
                    </w:p>
                    <w:p w14:paraId="53302E24" w14:textId="77777777" w:rsidR="00E43854" w:rsidRPr="005C7AE1" w:rsidRDefault="00E43854" w:rsidP="00E4385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5C7AE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都甲</w:t>
                      </w:r>
                      <w:r w:rsidRPr="005C7AE1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絢子</w:t>
                      </w:r>
                      <w:r w:rsidRPr="005C7AE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先生</w:t>
                      </w:r>
                    </w:p>
                    <w:p w14:paraId="7A66FD28" w14:textId="77777777" w:rsidR="00E43854" w:rsidRPr="005C7AE1" w:rsidRDefault="00E43854" w:rsidP="00E4385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5C7AE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（臨床心理士）</w:t>
                      </w:r>
                    </w:p>
                  </w:txbxContent>
                </v:textbox>
              </v:shape>
            </w:pict>
          </mc:Fallback>
        </mc:AlternateContent>
      </w:r>
      <w:r w:rsidR="00E715DC">
        <w:rPr>
          <w:rFonts w:ascii="HG丸ｺﾞｼｯｸM-PRO" w:eastAsia="HG丸ｺﾞｼｯｸM-PRO" w:hAnsi="ＭＳ Ｐゴシック" w:hint="eastAsia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【</w:t>
      </w:r>
      <w:r w:rsidR="004651F7" w:rsidRPr="00E715DC">
        <w:rPr>
          <w:rFonts w:ascii="HG丸ｺﾞｼｯｸM-PRO" w:eastAsia="HG丸ｺﾞｼｯｸM-PRO" w:hAnsi="ＭＳ Ｐゴシック" w:hint="eastAsia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定</w:t>
      </w:r>
      <w:r w:rsidR="00062641" w:rsidRPr="00E715DC">
        <w:rPr>
          <w:rFonts w:ascii="HG丸ｺﾞｼｯｸM-PRO" w:eastAsia="HG丸ｺﾞｼｯｸM-PRO" w:hAnsi="ＭＳ Ｐゴシック" w:hint="eastAsia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員</w:t>
      </w:r>
      <w:r w:rsidR="00E715DC">
        <w:rPr>
          <w:rFonts w:ascii="HG丸ｺﾞｼｯｸM-PRO" w:eastAsia="HG丸ｺﾞｼｯｸM-PRO" w:hAnsi="ＭＳ Ｐゴシック" w:hint="eastAsia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】 </w:t>
      </w:r>
      <w:r w:rsidR="00A37721" w:rsidRPr="00E715DC">
        <w:rPr>
          <w:rFonts w:ascii="HG丸ｺﾞｼｯｸM-PRO" w:eastAsia="HG丸ｺﾞｼｯｸM-PRO" w:hAnsi="ＭＳ Ｐゴシック"/>
          <w:b/>
          <w:bCs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8</w:t>
      </w:r>
      <w:r w:rsidR="00062641" w:rsidRPr="00E715DC">
        <w:rPr>
          <w:rFonts w:ascii="HG丸ｺﾞｼｯｸM-PRO" w:eastAsia="HG丸ｺﾞｼｯｸM-PRO" w:hAnsi="ＭＳ Ｐゴシック" w:hint="eastAsia"/>
          <w:b/>
          <w:bCs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名</w:t>
      </w:r>
      <w:r w:rsidR="000D6695" w:rsidRPr="00E715DC">
        <w:rPr>
          <w:rFonts w:ascii="HG丸ｺﾞｼｯｸM-PRO" w:eastAsia="HG丸ｺﾞｼｯｸM-PRO" w:hAnsi="ＭＳ Ｐゴシック" w:hint="eastAsia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（</w:t>
      </w:r>
      <w:r w:rsidR="000D6695" w:rsidRPr="00E715DC">
        <w:rPr>
          <w:rFonts w:ascii="HG丸ｺﾞｼｯｸM-PRO" w:eastAsia="HG丸ｺﾞｼｯｸM-PRO" w:hAnsi="ＭＳ Ｐゴシック" w:hint="eastAsia"/>
          <w:b/>
          <w:bCs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６回全て</w:t>
      </w:r>
      <w:r w:rsidR="00A37721" w:rsidRPr="00E715DC">
        <w:rPr>
          <w:rFonts w:ascii="HG丸ｺﾞｼｯｸM-PRO" w:eastAsia="HG丸ｺﾞｼｯｸM-PRO" w:hAnsi="ＭＳ Ｐゴシック" w:hint="eastAsia"/>
          <w:b/>
          <w:bCs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の日程</w:t>
      </w:r>
      <w:r w:rsidR="00E909EB" w:rsidRPr="00E715DC">
        <w:rPr>
          <w:rFonts w:ascii="HG丸ｺﾞｼｯｸM-PRO" w:eastAsia="HG丸ｺﾞｼｯｸM-PRO" w:hAnsi="ＭＳ Ｐゴシック" w:hint="eastAsia"/>
          <w:b/>
          <w:bCs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に</w:t>
      </w:r>
      <w:r w:rsidR="00622AE2" w:rsidRPr="00E715DC">
        <w:rPr>
          <w:rFonts w:ascii="HG丸ｺﾞｼｯｸM-PRO" w:eastAsia="HG丸ｺﾞｼｯｸM-PRO" w:hAnsi="ＭＳ Ｐゴシック" w:hint="eastAsia"/>
          <w:b/>
          <w:bCs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参加できる方）</w:t>
      </w:r>
    </w:p>
    <w:p w14:paraId="5C865C1F" w14:textId="0DFB078C" w:rsidR="004651F7" w:rsidRDefault="00E715DC" w:rsidP="00471EAE">
      <w:pPr>
        <w:ind w:rightChars="255" w:right="535" w:firstLineChars="350" w:firstLine="1260"/>
        <w:jc w:val="left"/>
        <w:rPr>
          <w:rFonts w:ascii="HG丸ｺﾞｼｯｸM-PRO" w:eastAsia="HG丸ｺﾞｼｯｸM-PRO" w:hAnsi="ＭＳ Ｐゴシック"/>
          <w:b/>
          <w:bCs/>
          <w:color w:val="134163" w:themeColor="accent2" w:themeShade="80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bookmarkStart w:id="0" w:name="_Hlk120970383"/>
      <w:r>
        <w:rPr>
          <w:rFonts w:ascii="HG丸ｺﾞｼｯｸM-PRO" w:eastAsia="HG丸ｺﾞｼｯｸM-PRO" w:hAnsi="ＭＳ Ｐゴシック" w:hint="eastAsia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【</w:t>
      </w:r>
      <w:r w:rsidR="004651F7" w:rsidRPr="00E715DC">
        <w:rPr>
          <w:rFonts w:ascii="HG丸ｺﾞｼｯｸM-PRO" w:eastAsia="HG丸ｺﾞｼｯｸM-PRO" w:hAnsi="ＭＳ Ｐゴシック" w:hint="eastAsia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対象</w:t>
      </w:r>
      <w:r>
        <w:rPr>
          <w:rFonts w:ascii="HG丸ｺﾞｼｯｸM-PRO" w:eastAsia="HG丸ｺﾞｼｯｸM-PRO" w:hAnsi="ＭＳ Ｐゴシック" w:hint="eastAsia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】</w:t>
      </w:r>
      <w:bookmarkEnd w:id="0"/>
      <w:r w:rsidR="004651F7" w:rsidRPr="00E715DC">
        <w:rPr>
          <w:rFonts w:ascii="HG丸ｺﾞｼｯｸM-PRO" w:eastAsia="HG丸ｺﾞｼｯｸM-PRO" w:hAnsi="ＭＳ Ｐゴシック" w:hint="eastAsia"/>
          <w:b/>
          <w:bCs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１歳</w:t>
      </w:r>
      <w:r w:rsidR="00E43854">
        <w:rPr>
          <w:rFonts w:ascii="HG丸ｺﾞｼｯｸM-PRO" w:eastAsia="HG丸ｺﾞｼｯｸM-PRO" w:hAnsi="ＭＳ Ｐゴシック" w:hint="eastAsia"/>
          <w:b/>
          <w:bCs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0</w:t>
      </w:r>
      <w:r w:rsidR="004651F7" w:rsidRPr="00E715DC">
        <w:rPr>
          <w:rFonts w:ascii="HG丸ｺﾞｼｯｸM-PRO" w:eastAsia="HG丸ｺﾞｼｯｸM-PRO" w:hAnsi="ＭＳ Ｐゴシック" w:hint="eastAsia"/>
          <w:b/>
          <w:bCs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ヶ月～</w:t>
      </w:r>
      <w:r w:rsidR="00E43854">
        <w:rPr>
          <w:rFonts w:ascii="HG丸ｺﾞｼｯｸM-PRO" w:eastAsia="HG丸ｺﾞｼｯｸM-PRO" w:hAnsi="ＭＳ Ｐゴシック" w:hint="eastAsia"/>
          <w:b/>
          <w:bCs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1</w:t>
      </w:r>
      <w:r w:rsidR="004651F7" w:rsidRPr="00E715DC">
        <w:rPr>
          <w:rFonts w:ascii="HG丸ｺﾞｼｯｸM-PRO" w:eastAsia="HG丸ｺﾞｼｯｸM-PRO" w:hAnsi="ＭＳ Ｐゴシック" w:hint="eastAsia"/>
          <w:b/>
          <w:bCs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歳</w:t>
      </w:r>
      <w:r w:rsidR="00E43854">
        <w:rPr>
          <w:rFonts w:ascii="HG丸ｺﾞｼｯｸM-PRO" w:eastAsia="HG丸ｺﾞｼｯｸM-PRO" w:hAnsi="ＭＳ Ｐゴシック" w:hint="eastAsia"/>
          <w:b/>
          <w:bCs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６</w:t>
      </w:r>
      <w:r w:rsidR="004651F7" w:rsidRPr="00E715DC">
        <w:rPr>
          <w:rFonts w:ascii="HG丸ｺﾞｼｯｸM-PRO" w:eastAsia="HG丸ｺﾞｼｯｸM-PRO" w:hAnsi="ＭＳ Ｐゴシック" w:hint="eastAsia"/>
          <w:b/>
          <w:bCs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か月</w:t>
      </w:r>
      <w:r w:rsidR="0064419A" w:rsidRPr="00E715DC">
        <w:rPr>
          <w:rFonts w:ascii="HG丸ｺﾞｼｯｸM-PRO" w:eastAsia="HG丸ｺﾞｼｯｸM-PRO" w:hAnsi="ＭＳ Ｐゴシック" w:hint="eastAsia"/>
          <w:b/>
          <w:bCs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のお子さんを持つお母さん</w:t>
      </w:r>
      <w:r w:rsidR="00E43854">
        <w:rPr>
          <w:rFonts w:ascii="HG丸ｺﾞｼｯｸM-PRO" w:eastAsia="HG丸ｺﾞｼｯｸM-PRO" w:hAnsi="ＭＳ Ｐゴシック" w:hint="eastAsia"/>
          <w:b/>
          <w:bCs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（第１子のみ）</w:t>
      </w:r>
    </w:p>
    <w:p w14:paraId="5934C9C8" w14:textId="52A97B70" w:rsidR="00E715DC" w:rsidRDefault="00E43854" w:rsidP="00471EAE">
      <w:pPr>
        <w:ind w:rightChars="255" w:right="535" w:firstLineChars="350" w:firstLine="1260"/>
        <w:jc w:val="left"/>
        <w:rPr>
          <w:rFonts w:ascii="HG丸ｺﾞｼｯｸM-PRO" w:eastAsia="HG丸ｺﾞｼｯｸM-PRO" w:hAnsi="ＭＳ Ｐゴシック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HG丸ｺﾞｼｯｸM-PRO" w:eastAsia="HG丸ｺﾞｼｯｸM-PRO" w:hAnsi="ＭＳ Ｐゴシック" w:hint="eastAsia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【</w:t>
      </w:r>
      <w:r>
        <w:rPr>
          <w:rFonts w:ascii="HG丸ｺﾞｼｯｸM-PRO" w:eastAsia="HG丸ｺﾞｼｯｸM-PRO" w:hAnsi="ＭＳ Ｐゴシック" w:hint="eastAsia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申込</w:t>
      </w:r>
      <w:r>
        <w:rPr>
          <w:rFonts w:ascii="HG丸ｺﾞｼｯｸM-PRO" w:eastAsia="HG丸ｺﾞｼｯｸM-PRO" w:hAnsi="ＭＳ Ｐゴシック" w:hint="eastAsia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】</w:t>
      </w:r>
      <w:r>
        <w:rPr>
          <w:rFonts w:ascii="HG丸ｺﾞｼｯｸM-PRO" w:eastAsia="HG丸ｺﾞｼｯｸM-PRO" w:hAnsi="ＭＳ Ｐゴシック" w:hint="eastAsia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12月27日（火）10：00～1月10日（火）16：00</w:t>
      </w:r>
    </w:p>
    <w:p w14:paraId="584CA3A5" w14:textId="37982AB1" w:rsidR="00622AE2" w:rsidRPr="000041A4" w:rsidRDefault="00E43854" w:rsidP="000041A4">
      <w:pPr>
        <w:ind w:rightChars="255" w:right="535" w:firstLineChars="600" w:firstLine="2160"/>
        <w:jc w:val="left"/>
        <w:rPr>
          <w:rFonts w:ascii="HG丸ｺﾞｼｯｸM-PRO" w:eastAsia="HG丸ｺﾞｼｯｸM-PRO" w:hAnsi="ＭＳ Ｐゴシック" w:hint="eastAsia"/>
          <w:b/>
          <w:bCs/>
          <w:color w:val="134163" w:themeColor="accent2" w:themeShade="80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HG丸ｺﾞｼｯｸM-PRO" w:eastAsia="HG丸ｺﾞｼｯｸM-PRO" w:hAnsi="ＭＳ Ｐゴシック" w:hint="eastAsia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★ポータルサイトにて先着順</w:t>
      </w:r>
      <w:r w:rsidRPr="000041A4">
        <w:rPr>
          <w:rFonts w:ascii="HG丸ｺﾞｼｯｸM-PRO" w:eastAsia="HG丸ｺﾞｼｯｸM-PRO" w:hAnsi="HG丸ｺﾞｼｯｸM-PRO"/>
          <w:b/>
          <w:bCs/>
          <w:color w:val="FF0000"/>
          <w:sz w:val="32"/>
          <w:szCs w:val="32"/>
        </w:rPr>
        <w:t>申込終了後、参加者の方には一度ご連絡をいたしま</w:t>
      </w:r>
      <w:r w:rsidR="000041A4" w:rsidRPr="000041A4">
        <w:rPr>
          <w:rFonts w:ascii="HG丸ｺﾞｼｯｸM-PRO" w:eastAsia="HG丸ｺﾞｼｯｸM-PRO" w:hAnsi="HG丸ｺﾞｼｯｸM-PRO" w:hint="eastAsia"/>
          <w:b/>
          <w:bCs/>
          <w:color w:val="FF0000"/>
          <w:sz w:val="32"/>
          <w:szCs w:val="32"/>
        </w:rPr>
        <w:t>す。</w:t>
      </w:r>
    </w:p>
    <w:sectPr w:rsidR="00622AE2" w:rsidRPr="000041A4" w:rsidSect="003850DB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A9647" w14:textId="77777777" w:rsidR="00803BFC" w:rsidRDefault="00803BFC" w:rsidP="006F3A87">
      <w:r>
        <w:separator/>
      </w:r>
    </w:p>
  </w:endnote>
  <w:endnote w:type="continuationSeparator" w:id="0">
    <w:p w14:paraId="401FAF27" w14:textId="77777777" w:rsidR="00803BFC" w:rsidRDefault="00803BFC" w:rsidP="006F3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B675F" w14:textId="77777777" w:rsidR="00803BFC" w:rsidRDefault="00803BFC" w:rsidP="006F3A87">
      <w:r>
        <w:separator/>
      </w:r>
    </w:p>
  </w:footnote>
  <w:footnote w:type="continuationSeparator" w:id="0">
    <w:p w14:paraId="35807206" w14:textId="77777777" w:rsidR="00803BFC" w:rsidRDefault="00803BFC" w:rsidP="006F3A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06f,#fafdd9,#d8fef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D32"/>
    <w:rsid w:val="000041A4"/>
    <w:rsid w:val="00016EC4"/>
    <w:rsid w:val="00022D85"/>
    <w:rsid w:val="000613CC"/>
    <w:rsid w:val="00062641"/>
    <w:rsid w:val="000A4081"/>
    <w:rsid w:val="000B1AEF"/>
    <w:rsid w:val="000D6695"/>
    <w:rsid w:val="000E4580"/>
    <w:rsid w:val="001330F8"/>
    <w:rsid w:val="00133C22"/>
    <w:rsid w:val="00147A4B"/>
    <w:rsid w:val="00164B84"/>
    <w:rsid w:val="001841DC"/>
    <w:rsid w:val="001841FF"/>
    <w:rsid w:val="001D1B44"/>
    <w:rsid w:val="001E4AB3"/>
    <w:rsid w:val="001F6981"/>
    <w:rsid w:val="00200397"/>
    <w:rsid w:val="00211A44"/>
    <w:rsid w:val="002B1690"/>
    <w:rsid w:val="002C2CE6"/>
    <w:rsid w:val="002F1B15"/>
    <w:rsid w:val="00337B64"/>
    <w:rsid w:val="0034230C"/>
    <w:rsid w:val="00354167"/>
    <w:rsid w:val="003850DB"/>
    <w:rsid w:val="003B0742"/>
    <w:rsid w:val="003F113F"/>
    <w:rsid w:val="003F28D5"/>
    <w:rsid w:val="00431841"/>
    <w:rsid w:val="00435F1B"/>
    <w:rsid w:val="00447D7D"/>
    <w:rsid w:val="0045205C"/>
    <w:rsid w:val="00463E98"/>
    <w:rsid w:val="004651F7"/>
    <w:rsid w:val="00465B0D"/>
    <w:rsid w:val="00471EAE"/>
    <w:rsid w:val="00472A24"/>
    <w:rsid w:val="004775CA"/>
    <w:rsid w:val="00491E00"/>
    <w:rsid w:val="004A7B7D"/>
    <w:rsid w:val="004C0B17"/>
    <w:rsid w:val="004D6E43"/>
    <w:rsid w:val="004E3287"/>
    <w:rsid w:val="004F1A51"/>
    <w:rsid w:val="004F2CE7"/>
    <w:rsid w:val="00576C7F"/>
    <w:rsid w:val="00593950"/>
    <w:rsid w:val="005C7AE1"/>
    <w:rsid w:val="005F3BD4"/>
    <w:rsid w:val="005F70F2"/>
    <w:rsid w:val="00622AE2"/>
    <w:rsid w:val="00632443"/>
    <w:rsid w:val="0064419A"/>
    <w:rsid w:val="00664559"/>
    <w:rsid w:val="006C1DF2"/>
    <w:rsid w:val="006C32B0"/>
    <w:rsid w:val="006C706C"/>
    <w:rsid w:val="006F104D"/>
    <w:rsid w:val="006F3A87"/>
    <w:rsid w:val="006F4817"/>
    <w:rsid w:val="00704EC6"/>
    <w:rsid w:val="00723111"/>
    <w:rsid w:val="007560CF"/>
    <w:rsid w:val="007B6237"/>
    <w:rsid w:val="007B78C3"/>
    <w:rsid w:val="007C469B"/>
    <w:rsid w:val="007D2F00"/>
    <w:rsid w:val="007D6D47"/>
    <w:rsid w:val="007F01E1"/>
    <w:rsid w:val="007F6953"/>
    <w:rsid w:val="00803BFC"/>
    <w:rsid w:val="0082204F"/>
    <w:rsid w:val="008943B4"/>
    <w:rsid w:val="008A22E6"/>
    <w:rsid w:val="008A24CD"/>
    <w:rsid w:val="008A630E"/>
    <w:rsid w:val="008E135B"/>
    <w:rsid w:val="008E6E5D"/>
    <w:rsid w:val="0091284C"/>
    <w:rsid w:val="00913DC6"/>
    <w:rsid w:val="00926C38"/>
    <w:rsid w:val="00932E4B"/>
    <w:rsid w:val="009428B8"/>
    <w:rsid w:val="009437FD"/>
    <w:rsid w:val="009B7242"/>
    <w:rsid w:val="009D0C5C"/>
    <w:rsid w:val="009F180E"/>
    <w:rsid w:val="009F44CB"/>
    <w:rsid w:val="00A06A19"/>
    <w:rsid w:val="00A37721"/>
    <w:rsid w:val="00A96913"/>
    <w:rsid w:val="00AA3DC2"/>
    <w:rsid w:val="00AA5A64"/>
    <w:rsid w:val="00AC0EC4"/>
    <w:rsid w:val="00B06D74"/>
    <w:rsid w:val="00B70749"/>
    <w:rsid w:val="00B8021B"/>
    <w:rsid w:val="00B90A8B"/>
    <w:rsid w:val="00B92678"/>
    <w:rsid w:val="00BA3C3A"/>
    <w:rsid w:val="00BD730F"/>
    <w:rsid w:val="00C12E47"/>
    <w:rsid w:val="00C31A5F"/>
    <w:rsid w:val="00C32C86"/>
    <w:rsid w:val="00C36E22"/>
    <w:rsid w:val="00C52E11"/>
    <w:rsid w:val="00C53753"/>
    <w:rsid w:val="00C77816"/>
    <w:rsid w:val="00C779C1"/>
    <w:rsid w:val="00CE4C2F"/>
    <w:rsid w:val="00CF79D1"/>
    <w:rsid w:val="00D07C09"/>
    <w:rsid w:val="00D14DF6"/>
    <w:rsid w:val="00D643C2"/>
    <w:rsid w:val="00D94D9C"/>
    <w:rsid w:val="00D9757F"/>
    <w:rsid w:val="00E037A7"/>
    <w:rsid w:val="00E107A7"/>
    <w:rsid w:val="00E354C1"/>
    <w:rsid w:val="00E43854"/>
    <w:rsid w:val="00E50D32"/>
    <w:rsid w:val="00E55364"/>
    <w:rsid w:val="00E6429E"/>
    <w:rsid w:val="00E715DC"/>
    <w:rsid w:val="00E909EB"/>
    <w:rsid w:val="00EC1424"/>
    <w:rsid w:val="00ED3476"/>
    <w:rsid w:val="00F14A4B"/>
    <w:rsid w:val="00F27676"/>
    <w:rsid w:val="00F60721"/>
    <w:rsid w:val="00F61CF4"/>
    <w:rsid w:val="00F6318D"/>
    <w:rsid w:val="00F814BB"/>
    <w:rsid w:val="00F92CFE"/>
    <w:rsid w:val="00FA0CF6"/>
    <w:rsid w:val="00FA4023"/>
    <w:rsid w:val="00FA6D19"/>
    <w:rsid w:val="00FC3BDB"/>
    <w:rsid w:val="00FC40C6"/>
    <w:rsid w:val="00FD740D"/>
    <w:rsid w:val="00FF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06f,#fafdd9,#d8fef4"/>
    </o:shapedefaults>
    <o:shapelayout v:ext="edit">
      <o:idmap v:ext="edit" data="2"/>
    </o:shapelayout>
  </w:shapeDefaults>
  <w:decimalSymbol w:val="."/>
  <w:listSeparator w:val=","/>
  <w14:docId w14:val="75D602D3"/>
  <w15:docId w15:val="{A93E156E-7CEE-470C-9CE1-0FF0F7772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F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2D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2D8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F3A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F3A87"/>
  </w:style>
  <w:style w:type="paragraph" w:styleId="a7">
    <w:name w:val="footer"/>
    <w:basedOn w:val="a"/>
    <w:link w:val="a8"/>
    <w:uiPriority w:val="99"/>
    <w:unhideWhenUsed/>
    <w:rsid w:val="006F3A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F3A87"/>
  </w:style>
  <w:style w:type="paragraph" w:styleId="Web">
    <w:name w:val="Normal (Web)"/>
    <w:basedOn w:val="a"/>
    <w:uiPriority w:val="99"/>
    <w:semiHidden/>
    <w:unhideWhenUsed/>
    <w:rsid w:val="00EC14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シャボン">
  <a:themeElements>
    <a:clrScheme name="シャボン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シャボン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シャボン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EB917-D96F-4E91-A9B5-AF9219F1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ojima02</cp:lastModifiedBy>
  <cp:revision>7</cp:revision>
  <cp:lastPrinted>2022-12-03T05:44:00Z</cp:lastPrinted>
  <dcterms:created xsi:type="dcterms:W3CDTF">2022-03-15T01:39:00Z</dcterms:created>
  <dcterms:modified xsi:type="dcterms:W3CDTF">2022-12-03T05:44:00Z</dcterms:modified>
</cp:coreProperties>
</file>